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0C" w:rsidRPr="00D16C0C" w:rsidRDefault="00D16C0C" w:rsidP="00D16C0C">
      <w:pPr>
        <w:autoSpaceDE w:val="0"/>
        <w:autoSpaceDN w:val="0"/>
        <w:adjustRightInd w:val="0"/>
        <w:spacing w:line="192" w:lineRule="auto"/>
        <w:ind w:left="10807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16C0C">
        <w:rPr>
          <w:rFonts w:ascii="Times New Roman" w:hAnsi="Times New Roman" w:cs="Times New Roman"/>
          <w:sz w:val="24"/>
        </w:rPr>
        <w:t xml:space="preserve">Додаток 6 </w:t>
      </w:r>
      <w:r w:rsidRPr="00D16C0C">
        <w:rPr>
          <w:rFonts w:ascii="Times New Roman" w:hAnsi="Times New Roman" w:cs="Times New Roman"/>
          <w:sz w:val="24"/>
        </w:rPr>
        <w:br/>
        <w:t xml:space="preserve">до Порядку розроблення обласних </w:t>
      </w:r>
      <w:r w:rsidRPr="00D16C0C">
        <w:rPr>
          <w:rFonts w:ascii="Times New Roman" w:hAnsi="Times New Roman" w:cs="Times New Roman"/>
          <w:sz w:val="24"/>
        </w:rPr>
        <w:br/>
        <w:t>(бюджетних) цільових програм, моніторингу та звітності щодо їх виконання</w:t>
      </w:r>
    </w:p>
    <w:p w:rsidR="00D16C0C" w:rsidRPr="00D16C0C" w:rsidRDefault="00D16C0C" w:rsidP="00D16C0C">
      <w:pPr>
        <w:pStyle w:val="a3"/>
        <w:tabs>
          <w:tab w:val="left" w:pos="708"/>
        </w:tabs>
        <w:ind w:left="2080"/>
        <w:rPr>
          <w:b/>
          <w:noProof w:val="0"/>
          <w:lang w:val="ru-RU"/>
        </w:rPr>
      </w:pPr>
    </w:p>
    <w:p w:rsidR="00D16C0C" w:rsidRPr="00D16C0C" w:rsidRDefault="00D16C0C" w:rsidP="00021C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 w:rsidRPr="00D16C0C">
        <w:rPr>
          <w:rFonts w:ascii="Times New Roman" w:hAnsi="Times New Roman" w:cs="Times New Roman"/>
          <w:b/>
          <w:sz w:val="32"/>
        </w:rPr>
        <w:t xml:space="preserve">Підсумковий звіт щодо виконання обласної (бюджетної) цільової програми </w:t>
      </w:r>
    </w:p>
    <w:p w:rsidR="00D16C0C" w:rsidRPr="00D16C0C" w:rsidRDefault="00D16C0C" w:rsidP="00D16C0C">
      <w:pPr>
        <w:autoSpaceDE w:val="0"/>
        <w:autoSpaceDN w:val="0"/>
        <w:adjustRightInd w:val="0"/>
        <w:spacing w:line="192" w:lineRule="auto"/>
        <w:ind w:left="708"/>
        <w:rPr>
          <w:rFonts w:ascii="Times New Roman" w:hAnsi="Times New Roman" w:cs="Times New Roman"/>
          <w:b/>
          <w:bCs/>
          <w:sz w:val="26"/>
          <w:lang w:eastAsia="ru-RU"/>
        </w:rPr>
      </w:pPr>
      <w:r w:rsidRPr="00D16C0C">
        <w:rPr>
          <w:rFonts w:ascii="Times New Roman" w:hAnsi="Times New Roman" w:cs="Times New Roman"/>
          <w:b/>
          <w:bCs/>
        </w:rPr>
        <w:t>1. Основні дані:</w:t>
      </w:r>
    </w:p>
    <w:p w:rsidR="00D16C0C" w:rsidRPr="00C27062" w:rsidRDefault="00D16C0C" w:rsidP="00D16C0C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16C0C">
        <w:rPr>
          <w:rFonts w:ascii="Times New Roman" w:hAnsi="Times New Roman" w:cs="Times New Roman"/>
          <w:bCs/>
        </w:rPr>
        <w:t>- </w:t>
      </w:r>
      <w:r w:rsidRPr="00C27062">
        <w:rPr>
          <w:rFonts w:ascii="Times New Roman" w:hAnsi="Times New Roman" w:cs="Times New Roman"/>
          <w:bCs/>
        </w:rPr>
        <w:t xml:space="preserve">Назва Програми: </w:t>
      </w:r>
      <w:r w:rsidRPr="00C27062">
        <w:rPr>
          <w:rFonts w:ascii="Times New Roman" w:eastAsia="Times New Roman" w:hAnsi="Times New Roman" w:cs="Times New Roman"/>
          <w:bCs/>
          <w:lang w:eastAsia="ru-RU"/>
        </w:rPr>
        <w:t>Програми розвитку Комунального некомерційного підприємства «Стрийська міська дитяча лікарня»  на 20</w:t>
      </w:r>
      <w:r w:rsidR="00A6173C">
        <w:rPr>
          <w:rFonts w:ascii="Times New Roman" w:eastAsia="Times New Roman" w:hAnsi="Times New Roman" w:cs="Times New Roman"/>
          <w:bCs/>
          <w:lang w:eastAsia="ru-RU"/>
        </w:rPr>
        <w:t>20</w:t>
      </w:r>
      <w:r w:rsidRPr="00C27062">
        <w:rPr>
          <w:rFonts w:ascii="Times New Roman" w:eastAsia="Times New Roman" w:hAnsi="Times New Roman" w:cs="Times New Roman"/>
          <w:bCs/>
          <w:lang w:eastAsia="ru-RU"/>
        </w:rPr>
        <w:t xml:space="preserve"> рік;</w:t>
      </w:r>
    </w:p>
    <w:p w:rsidR="00D16C0C" w:rsidRPr="00C27062" w:rsidRDefault="00D16C0C" w:rsidP="00D16C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</w:p>
    <w:p w:rsidR="00D16C0C" w:rsidRPr="00C27062" w:rsidRDefault="00D16C0C" w:rsidP="00D16C0C">
      <w:pPr>
        <w:autoSpaceDE w:val="0"/>
        <w:autoSpaceDN w:val="0"/>
        <w:adjustRightInd w:val="0"/>
        <w:spacing w:line="192" w:lineRule="auto"/>
        <w:ind w:firstLine="708"/>
        <w:rPr>
          <w:rFonts w:ascii="Times New Roman" w:hAnsi="Times New Roman" w:cs="Times New Roman"/>
          <w:bCs/>
        </w:rPr>
      </w:pPr>
      <w:r w:rsidRPr="00C27062">
        <w:rPr>
          <w:rFonts w:ascii="Times New Roman" w:hAnsi="Times New Roman" w:cs="Times New Roman"/>
          <w:bCs/>
        </w:rPr>
        <w:t xml:space="preserve">- Номер та дата рішення про прийняття Програми: Рішення </w:t>
      </w:r>
      <w:r w:rsidRPr="00C27062">
        <w:rPr>
          <w:rFonts w:ascii="Times New Roman" w:hAnsi="Times New Roman"/>
        </w:rPr>
        <w:t>№</w:t>
      </w:r>
      <w:r w:rsidR="00A6173C">
        <w:rPr>
          <w:rFonts w:ascii="Times New Roman" w:hAnsi="Times New Roman"/>
        </w:rPr>
        <w:t>937</w:t>
      </w:r>
      <w:r w:rsidRPr="00C27062">
        <w:rPr>
          <w:rFonts w:ascii="Times New Roman" w:hAnsi="Times New Roman"/>
        </w:rPr>
        <w:t xml:space="preserve"> від </w:t>
      </w:r>
      <w:r w:rsidR="00A6173C">
        <w:rPr>
          <w:rFonts w:ascii="Times New Roman" w:hAnsi="Times New Roman"/>
        </w:rPr>
        <w:t>26</w:t>
      </w:r>
      <w:r w:rsidRPr="00C27062">
        <w:rPr>
          <w:rFonts w:ascii="Times New Roman" w:hAnsi="Times New Roman"/>
        </w:rPr>
        <w:t>.0</w:t>
      </w:r>
      <w:r w:rsidR="00A6173C">
        <w:rPr>
          <w:rFonts w:ascii="Times New Roman" w:hAnsi="Times New Roman"/>
        </w:rPr>
        <w:t>2</w:t>
      </w:r>
      <w:r w:rsidRPr="00C27062">
        <w:rPr>
          <w:rFonts w:ascii="Times New Roman" w:hAnsi="Times New Roman"/>
        </w:rPr>
        <w:t>.20</w:t>
      </w:r>
      <w:r w:rsidR="00A6173C">
        <w:rPr>
          <w:rFonts w:ascii="Times New Roman" w:hAnsi="Times New Roman"/>
        </w:rPr>
        <w:t>20</w:t>
      </w:r>
      <w:r w:rsidRPr="00C27062">
        <w:rPr>
          <w:rFonts w:ascii="Times New Roman" w:hAnsi="Times New Roman"/>
        </w:rPr>
        <w:t>р. ХХІ</w:t>
      </w:r>
      <w:r w:rsidR="00A6173C">
        <w:rPr>
          <w:rFonts w:ascii="Times New Roman" w:hAnsi="Times New Roman"/>
          <w:lang w:val="en-US"/>
        </w:rPr>
        <w:t>V</w:t>
      </w:r>
      <w:r w:rsidRPr="00C27062">
        <w:rPr>
          <w:rFonts w:ascii="Times New Roman" w:hAnsi="Times New Roman"/>
        </w:rPr>
        <w:t xml:space="preserve"> сесії </w:t>
      </w:r>
      <w:r w:rsidRPr="00C27062">
        <w:rPr>
          <w:rFonts w:ascii="Times New Roman" w:hAnsi="Times New Roman"/>
          <w:lang w:val="en-US"/>
        </w:rPr>
        <w:t>V</w:t>
      </w:r>
      <w:r w:rsidRPr="00C27062">
        <w:rPr>
          <w:rFonts w:ascii="Times New Roman" w:hAnsi="Times New Roman"/>
        </w:rPr>
        <w:t>ІІ демократичного скликання</w:t>
      </w:r>
      <w:r w:rsidRPr="00C27062">
        <w:rPr>
          <w:rFonts w:ascii="Times New Roman" w:hAnsi="Times New Roman" w:cs="Times New Roman"/>
          <w:bCs/>
        </w:rPr>
        <w:t>;</w:t>
      </w:r>
    </w:p>
    <w:p w:rsidR="00D16C0C" w:rsidRPr="00D16C0C" w:rsidRDefault="00D16C0C" w:rsidP="00D16C0C">
      <w:pPr>
        <w:autoSpaceDE w:val="0"/>
        <w:autoSpaceDN w:val="0"/>
        <w:adjustRightInd w:val="0"/>
        <w:spacing w:line="192" w:lineRule="auto"/>
        <w:ind w:firstLine="708"/>
        <w:rPr>
          <w:rFonts w:ascii="Times New Roman" w:hAnsi="Times New Roman" w:cs="Times New Roman"/>
          <w:bCs/>
        </w:rPr>
      </w:pPr>
      <w:r w:rsidRPr="00D16C0C">
        <w:rPr>
          <w:rFonts w:ascii="Times New Roman" w:hAnsi="Times New Roman" w:cs="Times New Roman"/>
          <w:bCs/>
        </w:rPr>
        <w:t>- Заплановане фінансування, грн.</w:t>
      </w:r>
      <w:r>
        <w:rPr>
          <w:rFonts w:ascii="Times New Roman" w:hAnsi="Times New Roman" w:cs="Times New Roman"/>
          <w:bCs/>
        </w:rPr>
        <w:t xml:space="preserve">: </w:t>
      </w:r>
      <w:r w:rsidR="00F1006C">
        <w:rPr>
          <w:rFonts w:ascii="Times New Roman" w:hAnsi="Times New Roman" w:cs="Times New Roman"/>
          <w:bCs/>
        </w:rPr>
        <w:t>3</w:t>
      </w:r>
      <w:r w:rsidR="00040491">
        <w:rPr>
          <w:rFonts w:ascii="Times New Roman" w:hAnsi="Times New Roman" w:cs="Times New Roman"/>
          <w:bCs/>
        </w:rPr>
        <w:t> </w:t>
      </w:r>
      <w:r w:rsidR="00F1006C">
        <w:rPr>
          <w:rFonts w:ascii="Times New Roman" w:hAnsi="Times New Roman" w:cs="Times New Roman"/>
          <w:bCs/>
        </w:rPr>
        <w:t>155</w:t>
      </w:r>
      <w:r w:rsidR="00040491">
        <w:rPr>
          <w:rFonts w:ascii="Times New Roman" w:hAnsi="Times New Roman" w:cs="Times New Roman"/>
          <w:bCs/>
        </w:rPr>
        <w:t> </w:t>
      </w:r>
      <w:r w:rsidR="00F1006C">
        <w:rPr>
          <w:rFonts w:ascii="Times New Roman" w:hAnsi="Times New Roman" w:cs="Times New Roman"/>
          <w:bCs/>
        </w:rPr>
        <w:t>800</w:t>
      </w:r>
      <w:r w:rsidR="00040491">
        <w:rPr>
          <w:rFonts w:ascii="Times New Roman" w:hAnsi="Times New Roman" w:cs="Times New Roman"/>
          <w:bCs/>
        </w:rPr>
        <w:t>,</w:t>
      </w:r>
      <w:r w:rsidR="00F1006C">
        <w:rPr>
          <w:rFonts w:ascii="Times New Roman" w:hAnsi="Times New Roman" w:cs="Times New Roman"/>
          <w:bCs/>
        </w:rPr>
        <w:t>00</w:t>
      </w:r>
      <w:r w:rsidRPr="00D16C0C">
        <w:rPr>
          <w:rFonts w:ascii="Times New Roman" w:hAnsi="Times New Roman" w:cs="Times New Roman"/>
          <w:bCs/>
        </w:rPr>
        <w:t>;</w:t>
      </w:r>
    </w:p>
    <w:p w:rsidR="00040491" w:rsidRPr="00C27062" w:rsidRDefault="00D16C0C" w:rsidP="000C0C8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0491">
        <w:rPr>
          <w:rFonts w:ascii="Times New Roman" w:hAnsi="Times New Roman" w:cs="Times New Roman"/>
          <w:bCs/>
        </w:rPr>
        <w:t>- Розпорядник коштів (виконавець Програми)</w:t>
      </w:r>
      <w:r w:rsidR="00040491" w:rsidRPr="00040491">
        <w:rPr>
          <w:rFonts w:ascii="Times New Roman" w:hAnsi="Times New Roman" w:cs="Times New Roman"/>
          <w:bCs/>
        </w:rPr>
        <w:t>:</w:t>
      </w:r>
      <w:r w:rsidR="00040491" w:rsidRPr="00C27062">
        <w:rPr>
          <w:rFonts w:ascii="Times New Roman" w:eastAsia="Times New Roman" w:hAnsi="Times New Roman" w:cs="Times New Roman"/>
          <w:lang w:eastAsia="ru-RU"/>
        </w:rPr>
        <w:t>Виконавчий комітет Стрийської міської ради Львівської області</w:t>
      </w:r>
    </w:p>
    <w:p w:rsidR="000C0C8B" w:rsidRPr="00C27062" w:rsidRDefault="000C0C8B" w:rsidP="000404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0C0C8B" w:rsidRPr="00C27062" w:rsidRDefault="00D16C0C" w:rsidP="000C0C8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C27062">
        <w:rPr>
          <w:rFonts w:ascii="Times New Roman" w:hAnsi="Times New Roman" w:cs="Times New Roman"/>
          <w:bCs/>
        </w:rPr>
        <w:t>- Мета Програми</w:t>
      </w:r>
      <w:r w:rsidR="00040491" w:rsidRPr="00C27062">
        <w:rPr>
          <w:rFonts w:ascii="Times New Roman" w:hAnsi="Times New Roman" w:cs="Times New Roman"/>
          <w:bCs/>
        </w:rPr>
        <w:t xml:space="preserve">: </w:t>
      </w:r>
      <w:r w:rsidR="00040491" w:rsidRPr="00C27062">
        <w:rPr>
          <w:rFonts w:ascii="Times New Roman" w:eastAsia="Times New Roman" w:hAnsi="Times New Roman" w:cs="Times New Roman"/>
          <w:lang w:eastAsia="ru-RU"/>
        </w:rPr>
        <w:t xml:space="preserve">підвищення стандартів життя, модернізації та зміцнення матеріально-технічної бази КНП «СМДЛ», </w:t>
      </w:r>
    </w:p>
    <w:p w:rsidR="000C0C8B" w:rsidRPr="00C27062" w:rsidRDefault="00040491" w:rsidP="000C0C8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C27062">
        <w:rPr>
          <w:rFonts w:ascii="Times New Roman" w:eastAsia="Times New Roman" w:hAnsi="Times New Roman" w:cs="Times New Roman"/>
          <w:lang w:eastAsia="ru-RU"/>
        </w:rPr>
        <w:t>оснащення</w:t>
      </w:r>
      <w:r w:rsidR="000C0C8B" w:rsidRPr="00C27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27062">
        <w:rPr>
          <w:rFonts w:ascii="Times New Roman" w:eastAsia="Times New Roman" w:hAnsi="Times New Roman" w:cs="Times New Roman"/>
          <w:lang w:eastAsia="ru-RU"/>
        </w:rPr>
        <w:t>необхідним медичним обладнанням, автотранспортом, поліпшення умов праці медичних працівників, що</w:t>
      </w:r>
    </w:p>
    <w:p w:rsidR="00040491" w:rsidRPr="00C27062" w:rsidRDefault="00040491" w:rsidP="000C0C8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C27062">
        <w:rPr>
          <w:rFonts w:ascii="Times New Roman" w:eastAsia="Times New Roman" w:hAnsi="Times New Roman" w:cs="Times New Roman"/>
          <w:lang w:eastAsia="ru-RU"/>
        </w:rPr>
        <w:t xml:space="preserve"> допоможе забезпечити населення  якісними та своєчасними медичними послугами.</w:t>
      </w:r>
    </w:p>
    <w:p w:rsidR="00D16C0C" w:rsidRPr="00D16C0C" w:rsidRDefault="00D16C0C" w:rsidP="000C0C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D16C0C" w:rsidRPr="00D16C0C" w:rsidRDefault="00D16C0C" w:rsidP="00D16C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6"/>
          <w:szCs w:val="20"/>
        </w:rPr>
      </w:pPr>
      <w:r w:rsidRPr="00D16C0C">
        <w:rPr>
          <w:rFonts w:ascii="Times New Roman" w:hAnsi="Times New Roman" w:cs="Times New Roman"/>
          <w:b/>
          <w:bCs/>
        </w:rPr>
        <w:t>2. Виконання заходів і завдань Програми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497"/>
        <w:gridCol w:w="1013"/>
        <w:gridCol w:w="885"/>
        <w:gridCol w:w="1788"/>
        <w:gridCol w:w="1479"/>
        <w:gridCol w:w="2576"/>
        <w:gridCol w:w="1013"/>
        <w:gridCol w:w="885"/>
        <w:gridCol w:w="1788"/>
      </w:tblGrid>
      <w:tr w:rsidR="00D16C0C" w:rsidRPr="00D16C0C" w:rsidTr="00A60E88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6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Заплановані заходи</w:t>
            </w:r>
          </w:p>
        </w:tc>
        <w:tc>
          <w:tcPr>
            <w:tcW w:w="7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Фактично проведені заходи</w:t>
            </w:r>
          </w:p>
        </w:tc>
      </w:tr>
      <w:tr w:rsidR="00D16C0C" w:rsidRPr="00D16C0C" w:rsidTr="00A60E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Назва, зміст заходу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4E281E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П</w:t>
            </w:r>
            <w:r w:rsidR="00D16C0C" w:rsidRPr="00D16C0C">
              <w:rPr>
                <w:rFonts w:ascii="Times New Roman" w:hAnsi="Times New Roman" w:cs="Times New Roman"/>
                <w:b/>
                <w:bCs/>
              </w:rPr>
              <w:t>КВ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КЕК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Плановане фінансування, грн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Дата проведенн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Назва, зміст заход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4E281E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П</w:t>
            </w:r>
            <w:r w:rsidR="00D16C0C" w:rsidRPr="00D16C0C">
              <w:rPr>
                <w:rFonts w:ascii="Times New Roman" w:hAnsi="Times New Roman" w:cs="Times New Roman"/>
                <w:b/>
                <w:bCs/>
              </w:rPr>
              <w:t>КВ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КЕК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Фактичне фінансування (касові видатки), грн</w:t>
            </w:r>
          </w:p>
        </w:tc>
      </w:tr>
      <w:tr w:rsidR="008A1F58" w:rsidRPr="00D16C0C" w:rsidTr="00A60E88">
        <w:trPr>
          <w:trHeight w:val="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D16C0C" w:rsidRDefault="008A1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C27062" w:rsidRDefault="008A1F58" w:rsidP="00C27062">
            <w:pPr>
              <w:shd w:val="clear" w:color="auto" w:fill="FFFFFF"/>
              <w:spacing w:after="0" w:line="240" w:lineRule="auto"/>
              <w:ind w:left="-59" w:firstLine="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езпечення </w:t>
            </w:r>
            <w:r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дання </w:t>
            </w:r>
            <w:r w:rsidR="00A60E88"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итячому </w:t>
            </w:r>
            <w:r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ню амбулаторно-поліклінічної допомог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C27062" w:rsidRDefault="008A1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12010</w:t>
            </w:r>
          </w:p>
          <w:p w:rsidR="008A1F58" w:rsidRPr="00C27062" w:rsidRDefault="008A1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C27062" w:rsidRDefault="008A1F58" w:rsidP="000C0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6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C27062" w:rsidRDefault="001358B6" w:rsidP="00135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 274 800</w:t>
            </w:r>
            <w:r w:rsidR="008A1F5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C27062" w:rsidRDefault="008A1F58" w:rsidP="00135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З 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A60E8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0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20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31.12.20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C27062" w:rsidRDefault="00A60E88" w:rsidP="00740EAE">
            <w:pPr>
              <w:shd w:val="clear" w:color="auto" w:fill="FFFFFF"/>
              <w:spacing w:after="0" w:line="240" w:lineRule="auto"/>
              <w:ind w:left="-59" w:firstLine="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езпечено </w:t>
            </w:r>
            <w:r w:rsidR="008A1F58"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дання</w:t>
            </w:r>
            <w:r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итячому </w:t>
            </w:r>
            <w:r w:rsidR="008A1F58"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ню амбулаторно-поліклінічної допомоги</w:t>
            </w:r>
          </w:p>
          <w:p w:rsidR="008A1F58" w:rsidRPr="00C27062" w:rsidRDefault="00740EAE" w:rsidP="0074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ведено </w:t>
            </w:r>
            <w:r w:rsidR="008A1F5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73</w:t>
            </w:r>
            <w:r w:rsidR="008A1F5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оглядів</w:t>
            </w:r>
            <w:r w:rsidR="00A60E8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дітей</w:t>
            </w:r>
            <w:r w:rsidR="008A1F5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та консультацій вузькими спеціаліста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C27062" w:rsidRDefault="008A1F58" w:rsidP="00F93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12010</w:t>
            </w:r>
          </w:p>
          <w:p w:rsidR="008A1F58" w:rsidRPr="00C27062" w:rsidRDefault="008A1F58" w:rsidP="00F93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C27062" w:rsidRDefault="008A1F58" w:rsidP="00F93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6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58" w:rsidRPr="00C27062" w:rsidRDefault="001358B6" w:rsidP="00135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 271 176</w:t>
            </w: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A60E88" w:rsidRPr="00D16C0C" w:rsidTr="00A60E88">
        <w:trPr>
          <w:trHeight w:val="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Default="00A60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Pr="00C27062" w:rsidRDefault="00A60E88" w:rsidP="00C27062">
            <w:pPr>
              <w:shd w:val="clear" w:color="auto" w:fill="FFFFFF"/>
              <w:spacing w:after="0" w:line="240" w:lineRule="auto"/>
              <w:ind w:left="-59" w:firstLine="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безпечення надання дитячому населенню стаціонарної медичної допомог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Pr="00C27062" w:rsidRDefault="00A60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1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Pr="00C27062" w:rsidRDefault="00A60E88" w:rsidP="000C0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6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Pr="00C27062" w:rsidRDefault="00A60E88" w:rsidP="00135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 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81</w:t>
            </w: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Pr="00C27062" w:rsidRDefault="001358B6" w:rsidP="00135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З </w:t>
            </w:r>
            <w:r w:rsidR="00A60E8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A60E8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A60E8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 w:rsidR="00A60E8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31.12.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 w:rsidR="00A60E88"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Pr="00C27062" w:rsidRDefault="00A60E88" w:rsidP="00B906F7">
            <w:pPr>
              <w:shd w:val="clear" w:color="auto" w:fill="FFFFFF"/>
              <w:spacing w:after="0" w:line="240" w:lineRule="auto"/>
              <w:ind w:left="-59" w:firstLine="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безпечено надання населенню стаціонарної медичної допо</w:t>
            </w:r>
            <w:r w:rsidR="00B906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оги. Проліковано в стаціонарі </w:t>
            </w:r>
            <w:r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B906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</w:t>
            </w:r>
            <w:r w:rsidRPr="00C27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хворих дітей</w:t>
            </w:r>
            <w:r w:rsidR="00B906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виконано 7023 ліжкодні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Pr="00C27062" w:rsidRDefault="00A60E88" w:rsidP="00F93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1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Pr="00C27062" w:rsidRDefault="00A60E88" w:rsidP="00F93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6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88" w:rsidRPr="00C27062" w:rsidRDefault="00A60E88" w:rsidP="00135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 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75</w:t>
            </w: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85</w:t>
            </w:r>
            <w:r w:rsidRPr="00C270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1</w:t>
            </w:r>
            <w:r w:rsidR="001358B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</w:tbl>
    <w:p w:rsidR="00D16C0C" w:rsidRDefault="00D16C0C" w:rsidP="004E28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16C0C" w:rsidRPr="00D16C0C" w:rsidRDefault="00D16C0C" w:rsidP="00D16C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6"/>
          <w:szCs w:val="20"/>
        </w:rPr>
      </w:pPr>
      <w:r w:rsidRPr="00D16C0C">
        <w:rPr>
          <w:rFonts w:ascii="Times New Roman" w:hAnsi="Times New Roman" w:cs="Times New Roman"/>
          <w:b/>
          <w:bCs/>
        </w:rPr>
        <w:lastRenderedPageBreak/>
        <w:t xml:space="preserve">3. Аналіз використання коштів Програми згідно з проведеними витратами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76"/>
        <w:gridCol w:w="2160"/>
        <w:gridCol w:w="1800"/>
        <w:gridCol w:w="1980"/>
        <w:gridCol w:w="5092"/>
      </w:tblGrid>
      <w:tr w:rsidR="00D16C0C" w:rsidRPr="00D16C0C" w:rsidTr="0038697C">
        <w:trPr>
          <w:trHeight w:val="4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Витрачені кош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Кількі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Сума витрат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C" w:rsidRPr="00D16C0C" w:rsidRDefault="00D1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lang w:eastAsia="ru-RU"/>
              </w:rPr>
            </w:pPr>
            <w:r w:rsidRPr="00D16C0C">
              <w:rPr>
                <w:rFonts w:ascii="Times New Roman" w:hAnsi="Times New Roman" w:cs="Times New Roman"/>
                <w:b/>
                <w:bCs/>
              </w:rPr>
              <w:t>Контрагент *</w:t>
            </w:r>
          </w:p>
        </w:tc>
      </w:tr>
      <w:tr w:rsidR="00D16C0C" w:rsidRPr="00D16C0C" w:rsidTr="003869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0C" w:rsidRPr="00D16C0C" w:rsidRDefault="007E0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0C" w:rsidRPr="00D16C0C" w:rsidRDefault="00910BFD" w:rsidP="00910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2</w:t>
            </w:r>
            <w:r w:rsidR="00E32CC1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</w:t>
            </w:r>
            <w:r w:rsidR="00E32CC1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6</w:t>
            </w:r>
            <w:r w:rsidR="00E32CC1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285</w:t>
            </w:r>
            <w:r w:rsidR="00E32CC1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1</w:t>
            </w:r>
            <w:r w:rsidR="00E32CC1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7 (КЕКВ </w:t>
            </w:r>
            <w:r w:rsidR="007E0DB2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2</w:t>
            </w:r>
            <w:r w:rsidR="00B22E7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610</w:t>
            </w:r>
            <w:r w:rsidR="00E32CC1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0C" w:rsidRPr="00D16C0C" w:rsidRDefault="007E0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грн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0C" w:rsidRPr="00D16C0C" w:rsidRDefault="00D16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0C" w:rsidRPr="00D16C0C" w:rsidRDefault="00910BFD" w:rsidP="00B22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2 436 285, 17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B2" w:rsidRPr="00D16C0C" w:rsidRDefault="00B22E7F" w:rsidP="00421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ДП Моршинська Медтехніка;</w:t>
            </w:r>
            <w:r w:rsidR="00202F70">
              <w:t xml:space="preserve"> </w:t>
            </w:r>
            <w:r w:rsidR="00202F70" w:rsidRP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ТзОВ фiрма "Медфарм"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; </w:t>
            </w:r>
            <w:r w:rsidR="00202F70" w:rsidRP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ТзОВ "Аптека №44"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; </w:t>
            </w:r>
            <w:r w:rsidR="00202F70" w:rsidRP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ФОП Кiсiль А.В.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202F70" w:rsidRP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ФОП Кахнiй Р.С.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 ТзОВ «Львівенергозбуд»; ТОВ «Львівгаз збут»;</w:t>
            </w:r>
            <w:r w:rsidR="00202F70">
              <w:t xml:space="preserve"> </w:t>
            </w:r>
            <w:r w:rsidR="00202F70" w:rsidRP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ТзОВ "Комунальник 1"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202F70" w:rsidRP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АТ"Оператор газорозпод.с-ми Львiвгаз"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202F70" w:rsidRP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КП "Стрийводоканал"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474BBE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ТзОВ Дистриб. логіст. комп. Стрий молоко»;</w:t>
            </w:r>
            <w:r w:rsidR="00B81F2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 ТОВ «БАДМ-Б»;</w:t>
            </w:r>
            <w:r w:rsidR="007D451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="00B81F2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Аптека №141 м.Моршин;</w:t>
            </w:r>
            <w:r w:rsidR="00202F70">
              <w:t xml:space="preserve"> </w:t>
            </w:r>
            <w:r w:rsidR="00202F70" w:rsidRP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ФОП Ковальська М.О.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42156F">
              <w:t xml:space="preserve"> </w:t>
            </w:r>
            <w:r w:rsidR="0042156F" w:rsidRPr="0042156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ТзОВ"Лiзоформ Медiкал"</w:t>
            </w:r>
            <w:r w:rsidR="0042156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202F70">
              <w:t xml:space="preserve"> </w:t>
            </w:r>
            <w:r w:rsidR="00202F70" w:rsidRP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ФОП Бойкiв Р.В.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7D451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="0042156F" w:rsidRPr="0042156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ТзОВ"ПРОМО-МЕД"</w:t>
            </w:r>
            <w:r w:rsidR="00822FD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 МПП «Галікон»</w:t>
            </w:r>
            <w:r w:rsidR="00202F70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42156F">
              <w:t xml:space="preserve"> </w:t>
            </w:r>
            <w:r w:rsidR="0042156F" w:rsidRPr="0042156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ТзОВ "Б-ВIКТОРIЯ"</w:t>
            </w:r>
            <w:r w:rsidR="0042156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42156F" w:rsidRPr="0042156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ФОП Корчак-Шишко Вiра Миронiвна</w:t>
            </w:r>
            <w:r w:rsidR="0042156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 w:rsidR="0042156F">
              <w:t xml:space="preserve"> </w:t>
            </w:r>
            <w:r w:rsidR="0042156F" w:rsidRPr="0042156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СПД Фабрико В.Б.</w:t>
            </w:r>
          </w:p>
        </w:tc>
      </w:tr>
      <w:tr w:rsidR="0038697C" w:rsidRPr="00D16C0C" w:rsidTr="003869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Default="0038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Default="001358B6" w:rsidP="00135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710</w:t>
            </w:r>
            <w:r w:rsidR="00E32CC1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76</w:t>
            </w:r>
            <w:r w:rsidR="00E32CC1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,00 (КЕКВ </w:t>
            </w:r>
            <w:r w:rsidR="00B22E7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3210</w:t>
            </w:r>
            <w:r w:rsidR="00E32CC1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Pr="00D16C0C" w:rsidRDefault="0038697C" w:rsidP="00CE6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грн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Pr="00D16C0C" w:rsidRDefault="0038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Default="00135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710 876,00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Default="007D4513" w:rsidP="007D4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 w:rsidRPr="007D451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ТзОВ"Медiторг Україна"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; </w:t>
            </w:r>
            <w:r w:rsidRPr="007D451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ТзОВ"Укр Дiагностика"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; </w:t>
            </w:r>
            <w:r w:rsidRPr="007D451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ФОП Васютин Ю.М.</w:t>
            </w:r>
            <w:r w:rsidR="00B22E7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 xml:space="preserve">; ФОП Кісіль 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А</w:t>
            </w:r>
            <w:r w:rsidR="00B22E7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В.</w:t>
            </w:r>
            <w:r w:rsidR="00B22E7F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;</w:t>
            </w:r>
            <w:r>
              <w:t xml:space="preserve"> </w:t>
            </w:r>
            <w:r w:rsidRPr="007D451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ФОП Хомин О.Ф.</w:t>
            </w:r>
          </w:p>
        </w:tc>
      </w:tr>
      <w:tr w:rsidR="0038697C" w:rsidRPr="00D16C0C" w:rsidTr="003869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Default="0038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Default="0047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ВСЬО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Pr="00D16C0C" w:rsidRDefault="0038697C" w:rsidP="00CE6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Pr="00D16C0C" w:rsidRDefault="0038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Default="00910BFD" w:rsidP="00910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3</w:t>
            </w:r>
            <w:r w:rsidR="00B81F2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147</w:t>
            </w:r>
            <w:r w:rsidR="00B81F2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161</w:t>
            </w:r>
            <w:r w:rsidR="00B81F2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1</w:t>
            </w:r>
            <w:r w:rsidR="00B81F23"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7C" w:rsidRDefault="0038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</w:tbl>
    <w:p w:rsidR="0038697C" w:rsidRPr="00021C27" w:rsidRDefault="00D16C0C" w:rsidP="00021C27">
      <w:pPr>
        <w:autoSpaceDE w:val="0"/>
        <w:autoSpaceDN w:val="0"/>
        <w:adjustRightInd w:val="0"/>
        <w:spacing w:line="192" w:lineRule="auto"/>
        <w:ind w:left="720"/>
        <w:rPr>
          <w:rFonts w:ascii="Times New Roman" w:hAnsi="Times New Roman" w:cs="Times New Roman"/>
          <w:bCs/>
        </w:rPr>
      </w:pPr>
      <w:r w:rsidRPr="00D16C0C">
        <w:rPr>
          <w:rFonts w:ascii="Times New Roman" w:hAnsi="Times New Roman" w:cs="Times New Roman"/>
          <w:bCs/>
        </w:rPr>
        <w:t>*- отримувач коштів</w:t>
      </w:r>
    </w:p>
    <w:p w:rsidR="00D16C0C" w:rsidRPr="00D16C0C" w:rsidRDefault="00D16C0C" w:rsidP="00D16C0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</w:rPr>
      </w:pPr>
      <w:r w:rsidRPr="00D16C0C">
        <w:rPr>
          <w:rFonts w:ascii="Times New Roman" w:hAnsi="Times New Roman" w:cs="Times New Roman"/>
        </w:rPr>
        <w:t>перераховуються всі статті витрат, профінансовані в рамках Програми</w:t>
      </w:r>
    </w:p>
    <w:p w:rsidR="00D16C0C" w:rsidRPr="00D16C0C" w:rsidRDefault="00D16C0C" w:rsidP="00D16C0C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D16C0C" w:rsidRPr="00D16C0C" w:rsidRDefault="00D16C0C" w:rsidP="00D16C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6"/>
          <w:szCs w:val="20"/>
        </w:rPr>
      </w:pPr>
      <w:r w:rsidRPr="00D16C0C">
        <w:rPr>
          <w:rFonts w:ascii="Times New Roman" w:hAnsi="Times New Roman" w:cs="Times New Roman"/>
          <w:b/>
          <w:bCs/>
        </w:rPr>
        <w:t xml:space="preserve">4. Аналіз виконання результативних показників, що характеризують виконання Програми, та пояснення щодо їх виконання за звітний період: </w:t>
      </w:r>
    </w:p>
    <w:tbl>
      <w:tblPr>
        <w:tblStyle w:val="a5"/>
        <w:tblW w:w="15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8"/>
        <w:gridCol w:w="1892"/>
        <w:gridCol w:w="1290"/>
        <w:gridCol w:w="1493"/>
        <w:gridCol w:w="1266"/>
        <w:gridCol w:w="1321"/>
        <w:gridCol w:w="1231"/>
        <w:gridCol w:w="141"/>
        <w:gridCol w:w="7"/>
        <w:gridCol w:w="1269"/>
        <w:gridCol w:w="1171"/>
        <w:gridCol w:w="105"/>
        <w:gridCol w:w="1107"/>
        <w:gridCol w:w="27"/>
        <w:gridCol w:w="709"/>
        <w:gridCol w:w="203"/>
        <w:gridCol w:w="80"/>
        <w:gridCol w:w="851"/>
        <w:gridCol w:w="992"/>
      </w:tblGrid>
      <w:tr w:rsidR="00D16C0C" w:rsidTr="00781E99">
        <w:trPr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оказник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Джерело інформації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ind w:left="-87"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Затверджено паспортом обласної (бюджетної) програми на звітний період, грн.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иконано за звітний період, грн.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ідхилення</w:t>
            </w:r>
          </w:p>
        </w:tc>
      </w:tr>
      <w:tr w:rsidR="00D16C0C" w:rsidTr="00781E99">
        <w:trPr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у тому числі:</w:t>
            </w:r>
          </w:p>
        </w:tc>
      </w:tr>
      <w:tr w:rsidR="00D16C0C" w:rsidTr="00781E99">
        <w:trPr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ind w:left="-122" w:right="-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загальний фонд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ind w:left="-131" w:right="-10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пец. фонд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ind w:left="-143" w:right="-6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загальний фонд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ind w:left="-152" w:right="-10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пец. фонд</w:t>
            </w: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ind w:left="-4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заг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C" w:rsidRDefault="00D16C0C">
            <w:pPr>
              <w:autoSpaceDE w:val="0"/>
              <w:autoSpaceDN w:val="0"/>
              <w:adjustRightInd w:val="0"/>
              <w:ind w:left="-4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пец. фонд</w:t>
            </w:r>
          </w:p>
        </w:tc>
      </w:tr>
      <w:tr w:rsidR="00D16C0C" w:rsidRPr="0082434A" w:rsidTr="00781E99">
        <w:trPr>
          <w:trHeight w:val="1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Default="00D16C0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0C" w:rsidRPr="0082434A" w:rsidRDefault="00730DC9" w:rsidP="00C27062">
            <w:pPr>
              <w:autoSpaceDE w:val="0"/>
              <w:autoSpaceDN w:val="0"/>
              <w:adjustRightInd w:val="0"/>
              <w:ind w:left="-121" w:right="-78"/>
              <w:jc w:val="left"/>
              <w:rPr>
                <w:b/>
                <w:bCs/>
                <w:lang w:eastAsia="ru-RU"/>
              </w:rPr>
            </w:pPr>
            <w:r w:rsidRPr="0082434A">
              <w:rPr>
                <w:b/>
                <w:bCs/>
              </w:rPr>
              <w:t>Завдання</w:t>
            </w:r>
            <w:r w:rsidR="00D16C0C" w:rsidRPr="0082434A">
              <w:rPr>
                <w:b/>
                <w:bCs/>
              </w:rPr>
              <w:t>1</w:t>
            </w:r>
            <w:r w:rsidR="00A60E88" w:rsidRPr="0082434A">
              <w:rPr>
                <w:lang w:eastAsia="ru-RU"/>
              </w:rPr>
              <w:t xml:space="preserve"> Забезпечення </w:t>
            </w:r>
            <w:r w:rsidR="00A60E88" w:rsidRPr="0082434A">
              <w:rPr>
                <w:bCs/>
                <w:lang w:eastAsia="ru-RU"/>
              </w:rPr>
              <w:t>надання дитячому населенню амбулаторно-поліклінічної допомо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D16C0C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0C" w:rsidRPr="004F5898" w:rsidRDefault="00D16C0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4F589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2434A">
              <w:rPr>
                <w:b/>
              </w:rPr>
              <w:t>затр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8625A7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A7" w:rsidRDefault="008625A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A7" w:rsidRPr="0082434A" w:rsidRDefault="008625A7">
            <w:pPr>
              <w:autoSpaceDE w:val="0"/>
              <w:autoSpaceDN w:val="0"/>
              <w:adjustRightInd w:val="0"/>
            </w:pPr>
            <w:r w:rsidRPr="0082434A">
              <w:t>Кількість закладі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ш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мереж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7" w:rsidRPr="0082434A" w:rsidRDefault="008625A7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910BFD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D" w:rsidRDefault="00910B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D" w:rsidRPr="0082434A" w:rsidRDefault="00910BFD">
            <w:pPr>
              <w:autoSpaceDE w:val="0"/>
              <w:autoSpaceDN w:val="0"/>
              <w:adjustRightInd w:val="0"/>
            </w:pPr>
            <w:r w:rsidRPr="0082434A">
              <w:t>Кількість штатних одиниц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о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штатний розпи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 w:rsidP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 w:rsidP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910BFD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D" w:rsidRDefault="00910B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D" w:rsidRPr="0082434A" w:rsidRDefault="00910BFD">
            <w:pPr>
              <w:autoSpaceDE w:val="0"/>
              <w:autoSpaceDN w:val="0"/>
              <w:adjustRightInd w:val="0"/>
            </w:pPr>
            <w:r w:rsidRPr="0082434A">
              <w:t>в тому числі лікарі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 w:rsidP="00F936B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о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 w:rsidP="00F936B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штатний розпи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D" w:rsidRPr="0082434A" w:rsidRDefault="00910BF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Default="006A6A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9628F3">
            <w:pPr>
              <w:autoSpaceDE w:val="0"/>
              <w:autoSpaceDN w:val="0"/>
              <w:adjustRightInd w:val="0"/>
              <w:jc w:val="left"/>
            </w:pPr>
            <w:r w:rsidRPr="0082434A">
              <w:rPr>
                <w:lang w:eastAsia="ru-RU"/>
              </w:rPr>
              <w:t>витрати на зарплат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F936B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F936B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910BFD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77</w:t>
            </w:r>
            <w:r>
              <w:rPr>
                <w:bCs/>
                <w:lang w:eastAsia="ru-RU"/>
              </w:rPr>
              <w:t>8 3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  <w:r w:rsidRPr="0082434A">
              <w:rPr>
                <w:bCs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77</w:t>
            </w:r>
            <w:r>
              <w:rPr>
                <w:bCs/>
                <w:lang w:eastAsia="ru-RU"/>
              </w:rPr>
              <w:t>8 3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  <w:r w:rsidRPr="0082434A">
              <w:rPr>
                <w:bCs/>
                <w:lang w:eastAsia="ru-RU"/>
              </w:rPr>
              <w:t>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77</w:t>
            </w:r>
            <w:r>
              <w:rPr>
                <w:bCs/>
                <w:lang w:eastAsia="ru-RU"/>
              </w:rPr>
              <w:t>8 3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  <w:r w:rsidRPr="0082434A">
              <w:rPr>
                <w:bCs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77</w:t>
            </w:r>
            <w:r>
              <w:rPr>
                <w:bCs/>
                <w:lang w:eastAsia="ru-RU"/>
              </w:rPr>
              <w:t>8 3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  <w:r w:rsidRPr="0082434A">
              <w:rPr>
                <w:bCs/>
                <w:lang w:eastAsia="ru-RU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0341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Default="006A6A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9628F3">
            <w:pPr>
              <w:shd w:val="clear" w:color="auto" w:fill="FFFFFF"/>
              <w:jc w:val="left"/>
              <w:rPr>
                <w:lang w:eastAsia="ru-RU"/>
              </w:rPr>
            </w:pPr>
            <w:r w:rsidRPr="0082434A">
              <w:rPr>
                <w:lang w:eastAsia="ru-RU"/>
              </w:rPr>
              <w:t>витрати на енергоносії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910BFD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 0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 0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 0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 0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0341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Default="006A6A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9628F3">
            <w:pPr>
              <w:shd w:val="clear" w:color="auto" w:fill="FFFFFF"/>
              <w:jc w:val="left"/>
              <w:rPr>
                <w:lang w:eastAsia="ru-RU"/>
              </w:rPr>
            </w:pPr>
            <w:r w:rsidRPr="0082434A">
              <w:rPr>
                <w:lang w:eastAsia="ru-RU"/>
              </w:rPr>
              <w:t>витрати на медикамен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910BFD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12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12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12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12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0341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9628F3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E239D0">
              <w:rPr>
                <w:lang w:eastAsia="ru-RU"/>
              </w:rPr>
              <w:t>итрати на вироби мед.</w:t>
            </w:r>
            <w:r>
              <w:rPr>
                <w:lang w:eastAsia="ru-RU"/>
              </w:rPr>
              <w:t>признач</w:t>
            </w:r>
            <w:r w:rsidRPr="00E239D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та медикаменти для запобігання поширенню </w:t>
            </w:r>
            <w:r w:rsidRPr="00E239D0">
              <w:rPr>
                <w:lang w:val="en-US" w:eastAsia="ru-RU"/>
              </w:rPr>
              <w:t>COVID</w:t>
            </w:r>
            <w:r w:rsidRPr="00E239D0">
              <w:rPr>
                <w:lang w:eastAsia="ru-RU"/>
              </w:rPr>
              <w:t xml:space="preserve">-19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 w:rsidP="00910BFD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 0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 000,0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 0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 00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0341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Default="006A6A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9628F3">
            <w:pPr>
              <w:shd w:val="clear" w:color="auto" w:fill="FFFFFF"/>
              <w:jc w:val="left"/>
              <w:rPr>
                <w:lang w:eastAsia="ru-RU"/>
              </w:rPr>
            </w:pPr>
            <w:r w:rsidRPr="0082434A">
              <w:rPr>
                <w:lang w:eastAsia="ru-RU"/>
              </w:rPr>
              <w:t>Інші витра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910BFD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5</w:t>
            </w:r>
            <w:r>
              <w:rPr>
                <w:bCs/>
                <w:lang w:eastAsia="ru-RU"/>
              </w:rPr>
              <w:t>5 00</w:t>
            </w:r>
            <w:r w:rsidRPr="0082434A">
              <w:rPr>
                <w:bCs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5</w:t>
            </w:r>
            <w:r>
              <w:rPr>
                <w:bCs/>
                <w:lang w:eastAsia="ru-RU"/>
              </w:rPr>
              <w:t>5 00</w:t>
            </w:r>
            <w:r w:rsidRPr="0082434A">
              <w:rPr>
                <w:bCs/>
                <w:lang w:eastAsia="ru-RU"/>
              </w:rPr>
              <w:t>0,0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5</w:t>
            </w:r>
            <w:r>
              <w:rPr>
                <w:bCs/>
                <w:lang w:eastAsia="ru-RU"/>
              </w:rPr>
              <w:t>5 00</w:t>
            </w:r>
            <w:r w:rsidRPr="0082434A">
              <w:rPr>
                <w:bCs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5</w:t>
            </w:r>
            <w:r>
              <w:rPr>
                <w:bCs/>
                <w:lang w:eastAsia="ru-RU"/>
              </w:rPr>
              <w:t>5 00</w:t>
            </w:r>
            <w:r w:rsidRPr="0082434A">
              <w:rPr>
                <w:bCs/>
                <w:lang w:eastAsia="ru-RU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0341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Default="006A6A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9628F3">
            <w:pPr>
              <w:shd w:val="clear" w:color="auto" w:fill="FFFFFF"/>
              <w:rPr>
                <w:lang w:eastAsia="ru-RU"/>
              </w:rPr>
            </w:pPr>
            <w:r w:rsidRPr="0082434A">
              <w:rPr>
                <w:lang w:eastAsia="ru-RU"/>
              </w:rPr>
              <w:t>Витрати на</w:t>
            </w:r>
          </w:p>
          <w:p w:rsidR="006A6A50" w:rsidRPr="0082434A" w:rsidRDefault="006A6A50" w:rsidP="009628F3">
            <w:pPr>
              <w:shd w:val="clear" w:color="auto" w:fill="FFFFFF"/>
              <w:rPr>
                <w:lang w:eastAsia="ru-RU"/>
              </w:rPr>
            </w:pPr>
            <w:r w:rsidRPr="0082434A">
              <w:rPr>
                <w:lang w:eastAsia="ru-RU"/>
              </w:rPr>
              <w:t>капітальні видат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910BFD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66 500</w:t>
            </w:r>
            <w:r w:rsidRPr="0082434A">
              <w:rPr>
                <w:bCs/>
                <w:lang w:eastAsia="ru-RU"/>
              </w:rPr>
              <w:t>,00</w:t>
            </w:r>
          </w:p>
          <w:p w:rsidR="006A6A50" w:rsidRPr="0082434A" w:rsidRDefault="006A6A50" w:rsidP="00910BFD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910BFD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66 500</w:t>
            </w:r>
            <w:r w:rsidRPr="0082434A">
              <w:rPr>
                <w:bCs/>
                <w:lang w:eastAsia="ru-RU"/>
              </w:rPr>
              <w:t>,00</w:t>
            </w:r>
          </w:p>
          <w:p w:rsidR="006A6A50" w:rsidRPr="0082434A" w:rsidRDefault="006A6A50" w:rsidP="006A6A5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62 876</w:t>
            </w:r>
            <w:r w:rsidRPr="0082434A">
              <w:rPr>
                <w:bCs/>
                <w:lang w:eastAsia="ru-RU"/>
              </w:rPr>
              <w:t>,00</w:t>
            </w:r>
          </w:p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62 876</w:t>
            </w:r>
            <w:r w:rsidRPr="0082434A">
              <w:rPr>
                <w:bCs/>
                <w:lang w:eastAsia="ru-RU"/>
              </w:rPr>
              <w:t>,00</w:t>
            </w:r>
          </w:p>
          <w:p w:rsidR="006A6A50" w:rsidRPr="0082434A" w:rsidRDefault="006A6A50" w:rsidP="0060341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24</w:t>
            </w:r>
            <w:r w:rsidRPr="0082434A">
              <w:rPr>
                <w:bCs/>
                <w:lang w:eastAsia="ru-RU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6</w:t>
            </w:r>
            <w:r w:rsidRPr="0082434A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4</w:t>
            </w:r>
            <w:r w:rsidRPr="0082434A">
              <w:rPr>
                <w:bCs/>
                <w:lang w:eastAsia="ru-RU"/>
              </w:rPr>
              <w:t>,00</w:t>
            </w:r>
          </w:p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Default="006A6A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4742C1">
            <w:pPr>
              <w:shd w:val="clear" w:color="auto" w:fill="FFFFFF"/>
              <w:jc w:val="left"/>
              <w:rPr>
                <w:lang w:eastAsia="ru-RU"/>
              </w:rPr>
            </w:pPr>
            <w:r w:rsidRPr="0082434A">
              <w:rPr>
                <w:b/>
                <w:bCs/>
                <w:lang w:eastAsia="ru-RU"/>
              </w:rPr>
              <w:t>Всього по Завданню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rPr>
                <w:bCs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rPr>
                <w:bCs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910B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274 800</w:t>
            </w:r>
            <w:r w:rsidRPr="0082434A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910B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108 300</w:t>
            </w:r>
            <w:r w:rsidRPr="0082434A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2434A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66 500</w:t>
            </w:r>
            <w:r w:rsidRPr="0082434A">
              <w:rPr>
                <w:b/>
                <w:bCs/>
                <w:lang w:eastAsia="ru-RU"/>
              </w:rPr>
              <w:t>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271 176</w:t>
            </w:r>
            <w:r w:rsidRPr="0082434A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108 300</w:t>
            </w:r>
            <w:r w:rsidRPr="0082434A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2434A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6</w:t>
            </w:r>
            <w:r w:rsidRPr="0082434A">
              <w:rPr>
                <w:b/>
                <w:bCs/>
                <w:lang w:eastAsia="ru-RU"/>
              </w:rPr>
              <w:t>2</w:t>
            </w:r>
            <w:r>
              <w:rPr>
                <w:b/>
                <w:bCs/>
                <w:lang w:eastAsia="ru-RU"/>
              </w:rPr>
              <w:t xml:space="preserve"> </w:t>
            </w:r>
            <w:r w:rsidRPr="0082434A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76</w:t>
            </w:r>
            <w:r w:rsidRPr="0082434A">
              <w:rPr>
                <w:b/>
                <w:bCs/>
                <w:lang w:eastAsia="ru-RU"/>
              </w:rPr>
              <w:t>,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2434A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6</w:t>
            </w:r>
            <w:r w:rsidRPr="0082434A">
              <w:rPr>
                <w:b/>
                <w:bCs/>
                <w:lang w:eastAsia="ru-RU"/>
              </w:rPr>
              <w:t>2</w:t>
            </w:r>
            <w:r>
              <w:rPr>
                <w:b/>
                <w:bCs/>
                <w:lang w:eastAsia="ru-RU"/>
              </w:rPr>
              <w:t>4</w:t>
            </w:r>
            <w:r w:rsidRPr="0082434A">
              <w:rPr>
                <w:b/>
                <w:bCs/>
                <w:lang w:eastAsia="ru-RU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2434A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6</w:t>
            </w:r>
            <w:r w:rsidRPr="0082434A">
              <w:rPr>
                <w:b/>
                <w:bCs/>
                <w:lang w:eastAsia="ru-RU"/>
              </w:rPr>
              <w:t>2</w:t>
            </w:r>
            <w:r>
              <w:rPr>
                <w:b/>
                <w:bCs/>
                <w:lang w:eastAsia="ru-RU"/>
              </w:rPr>
              <w:t>4</w:t>
            </w:r>
            <w:r w:rsidRPr="0082434A">
              <w:rPr>
                <w:b/>
                <w:bCs/>
                <w:lang w:eastAsia="ru-RU"/>
              </w:rPr>
              <w:t>,00</w:t>
            </w:r>
          </w:p>
        </w:tc>
      </w:tr>
      <w:tr w:rsidR="00D16C0C" w:rsidRPr="0082434A" w:rsidTr="00781E99">
        <w:tc>
          <w:tcPr>
            <w:tcW w:w="156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0C" w:rsidRPr="0082434A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2434A">
              <w:rPr>
                <w:b/>
              </w:rPr>
              <w:t>Пояснення щодо розбіжностей у виконанні результативних показників</w:t>
            </w:r>
          </w:p>
        </w:tc>
      </w:tr>
      <w:tr w:rsidR="009628F3" w:rsidRPr="0082434A" w:rsidTr="00781E99">
        <w:tc>
          <w:tcPr>
            <w:tcW w:w="156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3" w:rsidRPr="0082434A" w:rsidRDefault="009628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C0C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Default="00D16C0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D16C0C" w:rsidRPr="0082434A" w:rsidTr="00781E99">
        <w:tc>
          <w:tcPr>
            <w:tcW w:w="156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D16C0C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Default="00D16C0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88" w:rsidRPr="0082434A" w:rsidRDefault="00A60E88">
            <w:pPr>
              <w:autoSpaceDE w:val="0"/>
              <w:autoSpaceDN w:val="0"/>
              <w:adjustRightInd w:val="0"/>
            </w:pPr>
            <w:r w:rsidRPr="0082434A">
              <w:rPr>
                <w:b/>
                <w:bCs/>
              </w:rPr>
              <w:t xml:space="preserve">Завдання </w:t>
            </w:r>
            <w:r w:rsidR="00D16C0C" w:rsidRPr="0082434A">
              <w:rPr>
                <w:b/>
                <w:bCs/>
              </w:rPr>
              <w:t>2</w:t>
            </w:r>
            <w:r w:rsidR="00D16C0C" w:rsidRPr="0082434A">
              <w:t> </w:t>
            </w:r>
          </w:p>
          <w:p w:rsidR="00D16C0C" w:rsidRPr="0082434A" w:rsidRDefault="00A60E88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Забезпечення надання дитячому населенню стаціонарної медичної допомо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82434A" w:rsidRDefault="00D16C0C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672A12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Default="00F2557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12" w:rsidRPr="0082434A" w:rsidRDefault="00672A12" w:rsidP="003A7FB3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2434A">
              <w:rPr>
                <w:b/>
              </w:rPr>
              <w:t>затр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 w:rsidP="003A7FB3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 w:rsidP="003A7FB3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781E99" w:rsidRDefault="00672A1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2" w:rsidRPr="0082434A" w:rsidRDefault="00672A12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124C79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Default="00124C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82434A" w:rsidRDefault="00124C79" w:rsidP="003A7FB3">
            <w:pPr>
              <w:autoSpaceDE w:val="0"/>
              <w:autoSpaceDN w:val="0"/>
              <w:adjustRightInd w:val="0"/>
            </w:pPr>
            <w:r w:rsidRPr="0082434A">
              <w:t>Кількість закладі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ш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мереж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 w:rsidP="00EC5DA9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 w:rsidP="00EC5DA9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 w:rsidP="00EC5DA9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82434A" w:rsidRDefault="00124C7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3A7FB3">
            <w:pPr>
              <w:autoSpaceDE w:val="0"/>
              <w:autoSpaceDN w:val="0"/>
              <w:adjustRightInd w:val="0"/>
            </w:pPr>
            <w:r w:rsidRPr="0082434A">
              <w:t>Кількість штатних одиниц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о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штатний розпи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4</w:t>
            </w:r>
            <w:r>
              <w:rPr>
                <w:bCs/>
                <w:lang w:eastAsia="ru-RU"/>
              </w:rPr>
              <w:t>7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4</w:t>
            </w:r>
            <w:r>
              <w:rPr>
                <w:bCs/>
                <w:lang w:eastAsia="ru-RU"/>
              </w:rPr>
              <w:t>7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4</w:t>
            </w:r>
            <w:r>
              <w:rPr>
                <w:bCs/>
                <w:lang w:eastAsia="ru-RU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4</w:t>
            </w:r>
            <w:r>
              <w:rPr>
                <w:bCs/>
                <w:lang w:eastAsia="ru-RU"/>
              </w:rPr>
              <w:t>7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3A7FB3">
            <w:pPr>
              <w:autoSpaceDE w:val="0"/>
              <w:autoSpaceDN w:val="0"/>
              <w:adjustRightInd w:val="0"/>
            </w:pPr>
            <w:r w:rsidRPr="0082434A">
              <w:t>в тому числі лікарі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о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3A7FB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штатний розпи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EC5DA9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603412">
            <w:pPr>
              <w:autoSpaceDE w:val="0"/>
              <w:autoSpaceDN w:val="0"/>
              <w:adjustRightInd w:val="0"/>
              <w:jc w:val="left"/>
            </w:pPr>
            <w:r w:rsidRPr="0082434A">
              <w:rPr>
                <w:lang w:eastAsia="ru-RU"/>
              </w:rPr>
              <w:t>витрати на зарплат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0341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2 3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2 3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2 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2 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6A6A5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603412">
            <w:pPr>
              <w:shd w:val="clear" w:color="auto" w:fill="FFFFFF"/>
              <w:jc w:val="left"/>
              <w:rPr>
                <w:lang w:eastAsia="ru-RU"/>
              </w:rPr>
            </w:pPr>
            <w:r w:rsidRPr="0082434A">
              <w:rPr>
                <w:lang w:eastAsia="ru-RU"/>
              </w:rPr>
              <w:t>витрати на енергоносії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03412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0 2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0 2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0 18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0 185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234EE1" w:rsidRDefault="00234EE1" w:rsidP="00234EE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8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234EE1" w:rsidRDefault="00234EE1" w:rsidP="00234EE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34EE1">
              <w:rPr>
                <w:bCs/>
                <w:lang w:eastAsia="ru-RU"/>
              </w:rPr>
              <w:t>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234EE1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Default="00234E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E1" w:rsidRPr="0082434A" w:rsidRDefault="00234EE1" w:rsidP="00603412">
            <w:pPr>
              <w:shd w:val="clear" w:color="auto" w:fill="FFFFFF"/>
              <w:jc w:val="left"/>
              <w:rPr>
                <w:lang w:eastAsia="ru-RU"/>
              </w:rPr>
            </w:pPr>
            <w:r w:rsidRPr="0082434A">
              <w:rPr>
                <w:lang w:eastAsia="ru-RU"/>
              </w:rPr>
              <w:t>витрати на медикамен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603412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6A6A5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90</w:t>
            </w:r>
            <w:r>
              <w:rPr>
                <w:bCs/>
                <w:lang w:eastAsia="ru-RU"/>
              </w:rPr>
              <w:t xml:space="preserve"> 5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90</w:t>
            </w:r>
            <w:r>
              <w:rPr>
                <w:bCs/>
                <w:lang w:eastAsia="ru-RU"/>
              </w:rPr>
              <w:t xml:space="preserve"> 5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90</w:t>
            </w:r>
            <w:r>
              <w:rPr>
                <w:bCs/>
                <w:lang w:eastAsia="ru-RU"/>
              </w:rPr>
              <w:t xml:space="preserve"> 5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90</w:t>
            </w:r>
            <w:r>
              <w:rPr>
                <w:bCs/>
                <w:lang w:eastAsia="ru-RU"/>
              </w:rPr>
              <w:t xml:space="preserve"> 500</w:t>
            </w:r>
            <w:r w:rsidRPr="0082434A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781E99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234EE1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Default="00234E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603412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E239D0">
              <w:rPr>
                <w:lang w:eastAsia="ru-RU"/>
              </w:rPr>
              <w:t>итрати на вироби мед.</w:t>
            </w:r>
            <w:r>
              <w:rPr>
                <w:lang w:eastAsia="ru-RU"/>
              </w:rPr>
              <w:t>признач</w:t>
            </w:r>
            <w:r w:rsidRPr="00E239D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та медикаменти для запобігання поширенню </w:t>
            </w:r>
            <w:r w:rsidRPr="00E239D0">
              <w:rPr>
                <w:lang w:val="en-US" w:eastAsia="ru-RU"/>
              </w:rPr>
              <w:t>COVID</w:t>
            </w:r>
            <w:r w:rsidRPr="00E239D0">
              <w:rPr>
                <w:lang w:eastAsia="ru-RU"/>
              </w:rPr>
              <w:t xml:space="preserve">-19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6A6A5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0 0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0 0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234EE1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Default="00234E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E1" w:rsidRPr="0082434A" w:rsidRDefault="00234EE1" w:rsidP="00603412">
            <w:pPr>
              <w:shd w:val="clear" w:color="auto" w:fill="FFFFFF"/>
              <w:rPr>
                <w:lang w:eastAsia="ru-RU"/>
              </w:rPr>
            </w:pPr>
            <w:r w:rsidRPr="0082434A">
              <w:rPr>
                <w:lang w:eastAsia="ru-RU"/>
              </w:rPr>
              <w:t>витрати на продукти харчуванн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603412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603412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6A6A5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66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66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66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66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234EE1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Default="00234E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E1" w:rsidRPr="0082434A" w:rsidRDefault="00234EE1" w:rsidP="00603412">
            <w:pPr>
              <w:shd w:val="clear" w:color="auto" w:fill="FFFFFF"/>
              <w:jc w:val="left"/>
              <w:rPr>
                <w:lang w:eastAsia="ru-RU"/>
              </w:rPr>
            </w:pPr>
            <w:r w:rsidRPr="0082434A">
              <w:rPr>
                <w:lang w:eastAsia="ru-RU"/>
              </w:rPr>
              <w:t>Інші витра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6A6A5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2</w:t>
            </w:r>
            <w:r w:rsidRPr="0082434A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000</w:t>
            </w:r>
            <w:r w:rsidRPr="0082434A">
              <w:rPr>
                <w:bCs/>
                <w:lang w:eastAsia="ru-RU"/>
              </w:rPr>
              <w:t>,0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2</w:t>
            </w:r>
            <w:r w:rsidRPr="0082434A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000</w:t>
            </w:r>
            <w:r w:rsidRPr="0082434A">
              <w:rPr>
                <w:bCs/>
                <w:lang w:eastAsia="ru-RU"/>
              </w:rPr>
              <w:t>,0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2</w:t>
            </w:r>
            <w:r w:rsidRPr="0082434A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000</w:t>
            </w:r>
            <w:r w:rsidRPr="0082434A">
              <w:rPr>
                <w:bCs/>
                <w:lang w:eastAsia="ru-RU"/>
              </w:rPr>
              <w:t>,0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2434A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2</w:t>
            </w:r>
            <w:r w:rsidRPr="0082434A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000</w:t>
            </w:r>
            <w:r w:rsidRPr="0082434A">
              <w:rPr>
                <w:bCs/>
                <w:lang w:eastAsia="ru-RU"/>
              </w:rPr>
              <w:t>,0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1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6A6A50" w:rsidRPr="00234EE1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Default="006A6A5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50" w:rsidRPr="0082434A" w:rsidRDefault="006A6A50" w:rsidP="00603412">
            <w:pPr>
              <w:shd w:val="clear" w:color="auto" w:fill="FFFFFF"/>
              <w:rPr>
                <w:lang w:eastAsia="ru-RU"/>
              </w:rPr>
            </w:pPr>
            <w:r w:rsidRPr="0082434A">
              <w:rPr>
                <w:lang w:eastAsia="ru-RU"/>
              </w:rPr>
              <w:t>Витрати на</w:t>
            </w:r>
          </w:p>
          <w:p w:rsidR="006A6A50" w:rsidRPr="0082434A" w:rsidRDefault="006A6A50" w:rsidP="00603412">
            <w:pPr>
              <w:shd w:val="clear" w:color="auto" w:fill="FFFFFF"/>
              <w:rPr>
                <w:lang w:eastAsia="ru-RU"/>
              </w:rPr>
            </w:pPr>
            <w:r w:rsidRPr="0082434A">
              <w:rPr>
                <w:lang w:eastAsia="ru-RU"/>
              </w:rPr>
              <w:t>капітальні видат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грн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r w:rsidRPr="0082434A">
              <w:rPr>
                <w:bCs/>
                <w:lang w:eastAsia="ru-RU"/>
              </w:rPr>
              <w:t>зві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6A6A5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553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8C44C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234EE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553 </w:t>
            </w:r>
            <w:r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234EE1" w:rsidP="00234EE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8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 w:rsidP="00EC5DA9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548 </w:t>
            </w:r>
            <w:r w:rsidR="006A6A50" w:rsidRPr="0082434A">
              <w:rPr>
                <w:bCs/>
                <w:lang w:eastAsia="ru-RU"/>
              </w:rPr>
              <w:t>00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234EE1" w:rsidRDefault="00234EE1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34EE1">
              <w:rPr>
                <w:bCs/>
                <w:lang w:eastAsia="ru-RU"/>
              </w:rPr>
              <w:t>500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82434A" w:rsidRDefault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50" w:rsidRPr="00234EE1" w:rsidRDefault="00234EE1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34EE1">
              <w:rPr>
                <w:bCs/>
                <w:lang w:eastAsia="ru-RU"/>
              </w:rPr>
              <w:t>5000,00</w:t>
            </w:r>
          </w:p>
        </w:tc>
      </w:tr>
      <w:tr w:rsidR="00C27062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Default="00C270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62" w:rsidRPr="0082434A" w:rsidRDefault="00781E99" w:rsidP="00C27062">
            <w:pPr>
              <w:shd w:val="clear" w:color="auto" w:fill="FFFFFF"/>
              <w:jc w:val="left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сього по Завданню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C27062">
            <w:pPr>
              <w:rPr>
                <w:bCs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C27062">
            <w:pPr>
              <w:rPr>
                <w:bCs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C27062" w:rsidP="006A6A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2434A">
              <w:rPr>
                <w:b/>
                <w:bCs/>
                <w:lang w:eastAsia="ru-RU"/>
              </w:rPr>
              <w:t>1</w:t>
            </w:r>
            <w:r w:rsidR="006A6A50">
              <w:rPr>
                <w:b/>
                <w:bCs/>
                <w:lang w:eastAsia="ru-RU"/>
              </w:rPr>
              <w:t> </w:t>
            </w:r>
            <w:r w:rsidRPr="0082434A">
              <w:rPr>
                <w:b/>
                <w:bCs/>
                <w:lang w:eastAsia="ru-RU"/>
              </w:rPr>
              <w:t>8</w:t>
            </w:r>
            <w:r w:rsidR="006A6A50">
              <w:rPr>
                <w:b/>
                <w:bCs/>
                <w:lang w:eastAsia="ru-RU"/>
              </w:rPr>
              <w:t>81 000</w:t>
            </w:r>
            <w:r w:rsidRPr="0082434A">
              <w:rPr>
                <w:b/>
                <w:bCs/>
                <w:lang w:eastAsia="ru-RU"/>
              </w:rPr>
              <w:t>,</w:t>
            </w:r>
            <w:r w:rsidR="006A6A5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6A6A50" w:rsidP="006A6A5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328 00</w:t>
            </w:r>
            <w:r w:rsidR="00C27062" w:rsidRPr="0082434A">
              <w:rPr>
                <w:b/>
                <w:bCs/>
                <w:lang w:eastAsia="ru-RU"/>
              </w:rPr>
              <w:t>0,</w:t>
            </w: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6A6A50" w:rsidP="00234EE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553 </w:t>
            </w:r>
            <w:r w:rsidR="00C27062" w:rsidRPr="0082434A">
              <w:rPr>
                <w:b/>
                <w:bCs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C27062" w:rsidP="00234EE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2434A">
              <w:rPr>
                <w:b/>
                <w:bCs/>
                <w:lang w:eastAsia="ru-RU"/>
              </w:rPr>
              <w:t>1</w:t>
            </w:r>
            <w:r w:rsidR="00234EE1">
              <w:rPr>
                <w:b/>
                <w:bCs/>
                <w:lang w:eastAsia="ru-RU"/>
              </w:rPr>
              <w:t> </w:t>
            </w:r>
            <w:r w:rsidRPr="0082434A">
              <w:rPr>
                <w:b/>
                <w:bCs/>
                <w:lang w:eastAsia="ru-RU"/>
              </w:rPr>
              <w:t>8</w:t>
            </w:r>
            <w:r w:rsidR="00234EE1">
              <w:rPr>
                <w:b/>
                <w:bCs/>
                <w:lang w:eastAsia="ru-RU"/>
              </w:rPr>
              <w:t>75 985</w:t>
            </w:r>
            <w:r w:rsidRPr="0082434A">
              <w:rPr>
                <w:b/>
                <w:bCs/>
                <w:lang w:eastAsia="ru-RU"/>
              </w:rPr>
              <w:t>,</w:t>
            </w:r>
            <w:r w:rsidR="00234EE1">
              <w:rPr>
                <w:b/>
                <w:bCs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234EE1" w:rsidP="00234EE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327 985</w:t>
            </w:r>
            <w:r w:rsidR="00C27062" w:rsidRPr="0082434A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234EE1" w:rsidP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8 0</w:t>
            </w:r>
            <w:r w:rsidR="00C27062" w:rsidRPr="0082434A">
              <w:rPr>
                <w:b/>
                <w:bCs/>
                <w:lang w:eastAsia="ru-RU"/>
              </w:rPr>
              <w:t>0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014,8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82434A" w:rsidRDefault="00234EE1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000,00</w:t>
            </w:r>
          </w:p>
        </w:tc>
      </w:tr>
      <w:tr w:rsidR="00F25570" w:rsidRPr="0082434A" w:rsidTr="00781E99">
        <w:tc>
          <w:tcPr>
            <w:tcW w:w="156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5C0C43" w:rsidP="005C0C4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2434A">
              <w:rPr>
                <w:b/>
              </w:rPr>
              <w:t>Пояснення щодо розбіжностей у виконанні результативних показників</w:t>
            </w:r>
          </w:p>
        </w:tc>
      </w:tr>
      <w:tr w:rsidR="00F25570" w:rsidRPr="0082434A" w:rsidTr="00781E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Default="00F2557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70" w:rsidRPr="0082434A" w:rsidRDefault="005C0C43" w:rsidP="00437321">
            <w:r w:rsidRPr="0082434A">
              <w:rPr>
                <w:iCs/>
              </w:rPr>
              <w:t>показ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 w:rsidP="00437321"/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 w:rsidP="0043732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 w:rsidP="00437321">
            <w:pPr>
              <w:pStyle w:val="a7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0" w:rsidRPr="0082434A" w:rsidRDefault="00F25570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</w:tbl>
    <w:p w:rsidR="00D16C0C" w:rsidRDefault="00D16C0C" w:rsidP="00D16C0C">
      <w:pPr>
        <w:spacing w:line="168" w:lineRule="auto"/>
        <w:ind w:left="709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</w:rPr>
        <w:t xml:space="preserve">Примітка: </w:t>
      </w:r>
      <w:r>
        <w:rPr>
          <w:bCs/>
          <w:sz w:val="24"/>
          <w:szCs w:val="24"/>
        </w:rPr>
        <w:t>до звіту додаються: копія паспорта Програми, резюме обґрунтування щодо потреби в даній Програмі на наступний рік та у</w:t>
      </w:r>
      <w:r>
        <w:rPr>
          <w:sz w:val="24"/>
          <w:szCs w:val="24"/>
        </w:rPr>
        <w:t xml:space="preserve">сі продукти Програми (документи досліджень, аналітичні матеріали, видання, макети друкованої продукції), виготовлені в рамках Програми. </w:t>
      </w:r>
    </w:p>
    <w:p w:rsidR="00D16C0C" w:rsidRDefault="00D16C0C" w:rsidP="00D16C0C">
      <w:pPr>
        <w:pStyle w:val="a3"/>
        <w:tabs>
          <w:tab w:val="left" w:pos="708"/>
        </w:tabs>
        <w:spacing w:line="192" w:lineRule="auto"/>
        <w:ind w:left="2081"/>
        <w:jc w:val="left"/>
        <w:rPr>
          <w:b/>
          <w:noProof w:val="0"/>
          <w:sz w:val="10"/>
          <w:szCs w:val="10"/>
        </w:rPr>
      </w:pPr>
    </w:p>
    <w:p w:rsidR="00D16C0C" w:rsidRDefault="00D16C0C" w:rsidP="00D16C0C">
      <w:pPr>
        <w:pStyle w:val="a3"/>
        <w:tabs>
          <w:tab w:val="left" w:pos="708"/>
        </w:tabs>
        <w:spacing w:line="192" w:lineRule="auto"/>
        <w:ind w:left="2081"/>
        <w:jc w:val="left"/>
        <w:rPr>
          <w:b/>
          <w:noProof w:val="0"/>
          <w:sz w:val="10"/>
          <w:szCs w:val="10"/>
        </w:rPr>
      </w:pPr>
    </w:p>
    <w:p w:rsidR="00124C79" w:rsidRDefault="00124C79" w:rsidP="005C51B2">
      <w:pPr>
        <w:pStyle w:val="a3"/>
        <w:tabs>
          <w:tab w:val="left" w:pos="708"/>
        </w:tabs>
        <w:ind w:left="2081"/>
        <w:jc w:val="left"/>
        <w:rPr>
          <w:b/>
          <w:noProof w:val="0"/>
        </w:rPr>
      </w:pPr>
    </w:p>
    <w:p w:rsidR="00021C27" w:rsidRDefault="00021C27" w:rsidP="005C51B2">
      <w:pPr>
        <w:pStyle w:val="a3"/>
        <w:tabs>
          <w:tab w:val="left" w:pos="708"/>
        </w:tabs>
        <w:ind w:left="2081"/>
        <w:jc w:val="left"/>
        <w:rPr>
          <w:b/>
          <w:noProof w:val="0"/>
        </w:rPr>
      </w:pPr>
    </w:p>
    <w:p w:rsidR="00021C27" w:rsidRDefault="00021C27" w:rsidP="005C51B2">
      <w:pPr>
        <w:pStyle w:val="a3"/>
        <w:tabs>
          <w:tab w:val="left" w:pos="708"/>
        </w:tabs>
        <w:ind w:left="2081"/>
        <w:jc w:val="left"/>
        <w:rPr>
          <w:b/>
          <w:noProof w:val="0"/>
        </w:rPr>
      </w:pPr>
    </w:p>
    <w:p w:rsidR="00124C79" w:rsidRDefault="00124C79" w:rsidP="00124C79">
      <w:pPr>
        <w:pStyle w:val="a3"/>
        <w:tabs>
          <w:tab w:val="left" w:pos="708"/>
        </w:tabs>
        <w:jc w:val="left"/>
        <w:rPr>
          <w:b/>
          <w:noProof w:val="0"/>
        </w:rPr>
      </w:pPr>
      <w:r>
        <w:rPr>
          <w:b/>
          <w:noProof w:val="0"/>
        </w:rPr>
        <w:tab/>
        <w:t xml:space="preserve">Керівник установи </w:t>
      </w:r>
      <w:r>
        <w:rPr>
          <w:b/>
          <w:noProof w:val="0"/>
        </w:rPr>
        <w:tab/>
        <w:t xml:space="preserve">                             ____________________                                          ____________________</w:t>
      </w:r>
    </w:p>
    <w:p w:rsidR="00124C79" w:rsidRPr="00124C79" w:rsidRDefault="00124C79" w:rsidP="00124C79">
      <w:pPr>
        <w:pStyle w:val="a3"/>
        <w:tabs>
          <w:tab w:val="clear" w:pos="8640"/>
          <w:tab w:val="left" w:pos="708"/>
          <w:tab w:val="left" w:pos="5421"/>
          <w:tab w:val="left" w:pos="11084"/>
        </w:tabs>
        <w:ind w:left="2081"/>
        <w:jc w:val="left"/>
        <w:rPr>
          <w:b/>
          <w:noProof w:val="0"/>
          <w:sz w:val="16"/>
          <w:szCs w:val="16"/>
        </w:rPr>
      </w:pPr>
      <w:r>
        <w:rPr>
          <w:b/>
          <w:noProof w:val="0"/>
        </w:rPr>
        <w:tab/>
      </w:r>
      <w:r>
        <w:rPr>
          <w:b/>
          <w:noProof w:val="0"/>
        </w:rPr>
        <w:tab/>
        <w:t xml:space="preserve">      </w:t>
      </w:r>
      <w:r>
        <w:rPr>
          <w:b/>
          <w:noProof w:val="0"/>
          <w:sz w:val="16"/>
          <w:szCs w:val="16"/>
        </w:rPr>
        <w:t>(підпис)</w:t>
      </w:r>
      <w:r>
        <w:rPr>
          <w:b/>
          <w:noProof w:val="0"/>
          <w:sz w:val="16"/>
          <w:szCs w:val="16"/>
        </w:rPr>
        <w:tab/>
        <w:t xml:space="preserve">  (П.І.Б.)</w:t>
      </w:r>
    </w:p>
    <w:p w:rsidR="00D16C0C" w:rsidRPr="00603C14" w:rsidRDefault="005C51B2" w:rsidP="00603C14">
      <w:pPr>
        <w:pStyle w:val="a3"/>
        <w:tabs>
          <w:tab w:val="left" w:pos="708"/>
        </w:tabs>
        <w:spacing w:line="192" w:lineRule="auto"/>
        <w:ind w:left="2081"/>
        <w:jc w:val="left"/>
        <w:rPr>
          <w:b/>
          <w:noProof w:val="0"/>
          <w:sz w:val="22"/>
        </w:rPr>
      </w:pPr>
      <w:r>
        <w:rPr>
          <w:b/>
          <w:noProof w:val="0"/>
        </w:rPr>
        <w:tab/>
      </w:r>
      <w:r>
        <w:rPr>
          <w:b/>
          <w:noProof w:val="0"/>
          <w:sz w:val="20"/>
        </w:rPr>
        <w:tab/>
      </w:r>
      <w:r w:rsidR="00D16C0C">
        <w:rPr>
          <w:b/>
          <w:noProof w:val="0"/>
        </w:rPr>
        <w:t>_______</w:t>
      </w:r>
    </w:p>
    <w:p w:rsidR="00124C79" w:rsidRDefault="00124C79" w:rsidP="00124C79">
      <w:pPr>
        <w:pStyle w:val="a3"/>
        <w:tabs>
          <w:tab w:val="left" w:pos="708"/>
        </w:tabs>
        <w:jc w:val="left"/>
        <w:rPr>
          <w:b/>
          <w:noProof w:val="0"/>
        </w:rPr>
      </w:pPr>
      <w:r>
        <w:rPr>
          <w:b/>
          <w:noProof w:val="0"/>
        </w:rPr>
        <w:tab/>
      </w:r>
      <w:r w:rsidR="00D16C0C">
        <w:rPr>
          <w:b/>
          <w:noProof w:val="0"/>
        </w:rPr>
        <w:t>Головний бу</w:t>
      </w:r>
      <w:r>
        <w:rPr>
          <w:b/>
          <w:noProof w:val="0"/>
        </w:rPr>
        <w:t>хгалтер</w:t>
      </w:r>
      <w:r>
        <w:rPr>
          <w:b/>
          <w:noProof w:val="0"/>
        </w:rPr>
        <w:tab/>
        <w:t xml:space="preserve">                            ____________________                                          ____________________</w:t>
      </w:r>
    </w:p>
    <w:p w:rsidR="00124C79" w:rsidRPr="00124C79" w:rsidRDefault="005C51B2" w:rsidP="00124C79">
      <w:pPr>
        <w:pStyle w:val="a3"/>
        <w:tabs>
          <w:tab w:val="clear" w:pos="8640"/>
          <w:tab w:val="left" w:pos="708"/>
          <w:tab w:val="left" w:pos="5421"/>
          <w:tab w:val="left" w:pos="11084"/>
        </w:tabs>
        <w:ind w:left="2081"/>
        <w:jc w:val="left"/>
        <w:rPr>
          <w:b/>
          <w:noProof w:val="0"/>
          <w:sz w:val="16"/>
          <w:szCs w:val="16"/>
        </w:rPr>
      </w:pPr>
      <w:r>
        <w:rPr>
          <w:b/>
          <w:noProof w:val="0"/>
        </w:rPr>
        <w:tab/>
      </w:r>
      <w:r w:rsidR="00124C79">
        <w:rPr>
          <w:b/>
          <w:noProof w:val="0"/>
        </w:rPr>
        <w:t xml:space="preserve">                                                      </w:t>
      </w:r>
      <w:r w:rsidR="00124C79">
        <w:rPr>
          <w:b/>
          <w:noProof w:val="0"/>
          <w:sz w:val="16"/>
          <w:szCs w:val="16"/>
        </w:rPr>
        <w:t>(підпис)</w:t>
      </w:r>
      <w:r w:rsidR="00124C79">
        <w:rPr>
          <w:b/>
          <w:noProof w:val="0"/>
          <w:sz w:val="16"/>
          <w:szCs w:val="16"/>
        </w:rPr>
        <w:tab/>
        <w:t xml:space="preserve">  (П.І.Б.)</w:t>
      </w:r>
    </w:p>
    <w:p w:rsidR="004D5C89" w:rsidRPr="00124C79" w:rsidRDefault="005C51B2" w:rsidP="00124C79">
      <w:pPr>
        <w:pStyle w:val="a3"/>
        <w:tabs>
          <w:tab w:val="left" w:pos="708"/>
        </w:tabs>
        <w:spacing w:line="192" w:lineRule="auto"/>
        <w:ind w:left="2081"/>
        <w:jc w:val="left"/>
      </w:pP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</w:p>
    <w:sectPr w:rsidR="004D5C89" w:rsidRPr="00124C79" w:rsidSect="00C270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4B5D"/>
    <w:multiLevelType w:val="hybridMultilevel"/>
    <w:tmpl w:val="7CBCA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0C"/>
    <w:rsid w:val="00021C27"/>
    <w:rsid w:val="00040491"/>
    <w:rsid w:val="000C0C8B"/>
    <w:rsid w:val="000F3FB0"/>
    <w:rsid w:val="00115800"/>
    <w:rsid w:val="00124C79"/>
    <w:rsid w:val="00130E1D"/>
    <w:rsid w:val="001358B6"/>
    <w:rsid w:val="00137F15"/>
    <w:rsid w:val="00181ACB"/>
    <w:rsid w:val="00202F70"/>
    <w:rsid w:val="00234EE1"/>
    <w:rsid w:val="003706B4"/>
    <w:rsid w:val="0038697C"/>
    <w:rsid w:val="0042156F"/>
    <w:rsid w:val="004742C1"/>
    <w:rsid w:val="00474BBE"/>
    <w:rsid w:val="004B4B2B"/>
    <w:rsid w:val="004D5C89"/>
    <w:rsid w:val="004E281E"/>
    <w:rsid w:val="004F5898"/>
    <w:rsid w:val="005C0BA6"/>
    <w:rsid w:val="005C0C43"/>
    <w:rsid w:val="005C51B2"/>
    <w:rsid w:val="0060043E"/>
    <w:rsid w:val="00603C14"/>
    <w:rsid w:val="00672A12"/>
    <w:rsid w:val="006A6A50"/>
    <w:rsid w:val="00730DC9"/>
    <w:rsid w:val="00740EAE"/>
    <w:rsid w:val="00746FBF"/>
    <w:rsid w:val="00781E99"/>
    <w:rsid w:val="007D4513"/>
    <w:rsid w:val="007E0DB2"/>
    <w:rsid w:val="007F568C"/>
    <w:rsid w:val="00822FD3"/>
    <w:rsid w:val="0082434A"/>
    <w:rsid w:val="00831F14"/>
    <w:rsid w:val="008625A7"/>
    <w:rsid w:val="008A1F58"/>
    <w:rsid w:val="008D644F"/>
    <w:rsid w:val="0090207F"/>
    <w:rsid w:val="00910BFD"/>
    <w:rsid w:val="00924221"/>
    <w:rsid w:val="00924F36"/>
    <w:rsid w:val="00952B45"/>
    <w:rsid w:val="009628F3"/>
    <w:rsid w:val="0099714D"/>
    <w:rsid w:val="00A60E88"/>
    <w:rsid w:val="00A6173C"/>
    <w:rsid w:val="00A745CC"/>
    <w:rsid w:val="00AB0477"/>
    <w:rsid w:val="00B22E7F"/>
    <w:rsid w:val="00B81F23"/>
    <w:rsid w:val="00B906F7"/>
    <w:rsid w:val="00C27062"/>
    <w:rsid w:val="00CC62D0"/>
    <w:rsid w:val="00CE15D5"/>
    <w:rsid w:val="00D112E9"/>
    <w:rsid w:val="00D16C0C"/>
    <w:rsid w:val="00E32CC1"/>
    <w:rsid w:val="00E4655B"/>
    <w:rsid w:val="00E97B05"/>
    <w:rsid w:val="00EC4315"/>
    <w:rsid w:val="00EE113C"/>
    <w:rsid w:val="00F1006C"/>
    <w:rsid w:val="00F2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6C0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6C0C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styleId="a5">
    <w:name w:val="Table Grid"/>
    <w:basedOn w:val="a1"/>
    <w:rsid w:val="00D16C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0491"/>
    <w:pPr>
      <w:ind w:left="720"/>
      <w:contextualSpacing/>
    </w:pPr>
    <w:rPr>
      <w:rFonts w:eastAsiaTheme="minorHAnsi"/>
      <w:lang w:val="ru-RU" w:eastAsia="en-US"/>
    </w:rPr>
  </w:style>
  <w:style w:type="paragraph" w:customStyle="1" w:styleId="a7">
    <w:name w:val="[Немає стилю абзацу]"/>
    <w:rsid w:val="008625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9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6C0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6C0C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styleId="a5">
    <w:name w:val="Table Grid"/>
    <w:basedOn w:val="a1"/>
    <w:rsid w:val="00D16C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0491"/>
    <w:pPr>
      <w:ind w:left="720"/>
      <w:contextualSpacing/>
    </w:pPr>
    <w:rPr>
      <w:rFonts w:eastAsiaTheme="minorHAnsi"/>
      <w:lang w:val="ru-RU" w:eastAsia="en-US"/>
    </w:rPr>
  </w:style>
  <w:style w:type="paragraph" w:customStyle="1" w:styleId="a7">
    <w:name w:val="[Немає стилю абзацу]"/>
    <w:rsid w:val="008625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9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9CEF-7459-4D18-9A52-6347E38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ія</dc:creator>
  <cp:lastModifiedBy>User</cp:lastModifiedBy>
  <cp:revision>2</cp:revision>
  <cp:lastPrinted>2021-01-12T15:20:00Z</cp:lastPrinted>
  <dcterms:created xsi:type="dcterms:W3CDTF">2021-01-16T15:19:00Z</dcterms:created>
  <dcterms:modified xsi:type="dcterms:W3CDTF">2021-01-16T15:19:00Z</dcterms:modified>
</cp:coreProperties>
</file>